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739913736"/>
        <w:docPartObj>
          <w:docPartGallery w:val="Cover Pages"/>
          <w:docPartUnique/>
        </w:docPartObj>
      </w:sdtPr>
      <w:sdtEndPr>
        <w:rPr>
          <w:color w:val="auto"/>
        </w:rPr>
      </w:sdtEndPr>
      <w:sdtContent>
        <w:p w14:paraId="4432E230" w14:textId="79C2AC99" w:rsidR="00863320" w:rsidRDefault="00863320">
          <w:pPr>
            <w:pStyle w:val="NoSpacing"/>
            <w:spacing w:before="1540" w:after="24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3C646510" wp14:editId="54507D37">
                    <wp:simplePos x="0" y="0"/>
                    <wp:positionH relativeFrom="column">
                      <wp:posOffset>2587128</wp:posOffset>
                    </wp:positionH>
                    <wp:positionV relativeFrom="paragraph">
                      <wp:posOffset>-178876</wp:posOffset>
                    </wp:positionV>
                    <wp:extent cx="1065474" cy="1049573"/>
                    <wp:effectExtent l="0" t="0" r="1905" b="0"/>
                    <wp:wrapNone/>
                    <wp:docPr id="543446276" name="Rectangle 4"/>
                    <wp:cNvGraphicFramePr/>
                    <a:graphic xmlns:a="http://schemas.openxmlformats.org/drawingml/2006/main">
                      <a:graphicData uri="http://schemas.microsoft.com/office/word/2010/wordprocessingShape">
                        <wps:wsp>
                          <wps:cNvSpPr/>
                          <wps:spPr>
                            <a:xfrm>
                              <a:off x="0" y="0"/>
                              <a:ext cx="1065474" cy="1049573"/>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883C9E" id="Rectangle 4" o:spid="_x0000_s1026" style="position:absolute;margin-left:203.7pt;margin-top:-14.1pt;width:83.9pt;height:82.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" stroked="f" strokeweight="1pt">
                    <v:fill r:id="rId10" o:title="" recolor="t" rotate="t" type="frame"/>
                  </v:rect>
                </w:pict>
              </mc:Fallback>
            </mc:AlternateContent>
          </w:r>
          <w:r>
            <w:rPr>
              <w:noProof/>
              <w:color w:val="5B9BD5" w:themeColor="accent1"/>
            </w:rPr>
            <w:drawing>
              <wp:inline distT="0" distB="0" distL="0" distR="0" wp14:anchorId="6B3DD309" wp14:editId="3DD5EE5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34FD56D" w14:textId="13FE375C" w:rsidR="000E58BA" w:rsidRPr="000E58BA" w:rsidRDefault="000E58BA" w:rsidP="000E58BA">
          <w:pPr>
            <w:pStyle w:val="NoSpacing"/>
            <w:spacing w:before="1540" w:after="240"/>
            <w:jc w:val="center"/>
            <w:rPr>
              <w:rFonts w:asciiTheme="majorHAnsi" w:eastAsiaTheme="majorEastAsia" w:hAnsiTheme="majorHAnsi" w:cstheme="majorBidi"/>
              <w:caps/>
              <w:color w:val="5B9BD5" w:themeColor="accent1"/>
              <w:sz w:val="40"/>
              <w:szCs w:val="40"/>
            </w:rPr>
          </w:pPr>
          <w:r w:rsidRPr="000E58BA">
            <w:rPr>
              <w:rFonts w:asciiTheme="majorHAnsi" w:eastAsiaTheme="majorEastAsia" w:hAnsiTheme="majorHAnsi" w:cstheme="majorBidi"/>
              <w:caps/>
              <w:color w:val="5B9BD5" w:themeColor="accent1"/>
              <w:sz w:val="40"/>
              <w:szCs w:val="40"/>
            </w:rPr>
            <w:t>AC50002 Programming Languages for Data Engineering</w:t>
          </w:r>
          <w:r w:rsidRPr="000E58BA">
            <w:rPr>
              <w:rFonts w:asciiTheme="majorHAnsi" w:eastAsiaTheme="majorEastAsia" w:hAnsiTheme="majorHAnsi" w:cstheme="majorBidi"/>
              <w:caps/>
              <w:color w:val="5B9BD5" w:themeColor="accent1"/>
              <w:sz w:val="40"/>
              <w:szCs w:val="40"/>
            </w:rPr>
            <w:t xml:space="preserve"> </w:t>
          </w:r>
          <w:r w:rsidRPr="000E58BA">
            <w:rPr>
              <w:rFonts w:asciiTheme="majorHAnsi" w:eastAsiaTheme="majorEastAsia" w:hAnsiTheme="majorHAnsi" w:cstheme="majorBidi"/>
              <w:caps/>
              <w:color w:val="5B9BD5" w:themeColor="accent1"/>
              <w:sz w:val="40"/>
              <w:szCs w:val="40"/>
            </w:rPr>
            <w:t>Python Assignment</w:t>
          </w:r>
        </w:p>
        <w:p w14:paraId="27DFCEAC" w14:textId="76E6976E" w:rsidR="00863320" w:rsidRDefault="00A62151" w:rsidP="000E58BA">
          <w:pPr>
            <w:pStyle w:val="NoSpacing"/>
            <w:pBdr>
              <w:top w:val="single" w:sz="6" w:space="6" w:color="5B9BD5" w:themeColor="accent1"/>
              <w:bottom w:val="single" w:sz="6" w:space="6" w:color="5B9BD5" w:themeColor="accent1"/>
            </w:pBdr>
            <w:spacing w:after="240"/>
            <w:jc w:val="center"/>
            <w:rPr>
              <w:color w:val="5B9BD5" w:themeColor="accent1"/>
              <w:sz w:val="28"/>
              <w:szCs w:val="28"/>
            </w:rPr>
          </w:pPr>
          <w:sdt>
            <w:sdtPr>
              <w:rPr>
                <w:color w:val="5B9BD5" w:themeColor="accent1"/>
                <w:sz w:val="28"/>
                <w:szCs w:val="28"/>
              </w:rPr>
              <w:alias w:val="Subtitle"/>
              <w:tag w:val=""/>
              <w:id w:val="328029620"/>
              <w:placeholder>
                <w:docPart w:val="3ECEB928F61B46F3890843E67037F846"/>
              </w:placeholder>
              <w:dataBinding w:prefixMappings="xmlns:ns0='http://purl.org/dc/elements/1.1/' xmlns:ns1='http://schemas.openxmlformats.org/package/2006/metadata/core-properties' " w:xpath="/ns1:coreProperties[1]/ns0:subject[1]" w:storeItemID="{6C3C8BC8-F283-45AE-878A-BAB7291924A1}"/>
              <w:text/>
            </w:sdtPr>
            <w:sdtEndPr/>
            <w:sdtContent>
              <w:r w:rsidR="00863320">
                <w:rPr>
                  <w:color w:val="5B9BD5" w:themeColor="accent1"/>
                  <w:sz w:val="28"/>
                  <w:szCs w:val="28"/>
                </w:rPr>
                <w:t>Name: Ahmad Zia Bahrami</w:t>
              </w:r>
            </w:sdtContent>
          </w:sdt>
        </w:p>
        <w:p w14:paraId="500858A7" w14:textId="77777777" w:rsidR="00863320" w:rsidRDefault="0086332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5408" behindDoc="0" locked="0" layoutInCell="1" allowOverlap="1" wp14:anchorId="53255300" wp14:editId="59EE07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8T00:00:00Z">
                                    <w:dateFormat w:val="MMMM d, yyyy"/>
                                    <w:lid w:val="en-US"/>
                                    <w:storeMappedDataAs w:val="dateTime"/>
                                    <w:calendar w:val="gregorian"/>
                                  </w:date>
                                </w:sdtPr>
                                <w:sdtEndPr/>
                                <w:sdtContent>
                                  <w:p w14:paraId="66F6ABF0" w14:textId="067469FE" w:rsidR="00863320" w:rsidRDefault="00EB4148">
                                    <w:pPr>
                                      <w:pStyle w:val="NoSpacing"/>
                                      <w:spacing w:after="40"/>
                                      <w:jc w:val="center"/>
                                      <w:rPr>
                                        <w:caps/>
                                        <w:color w:val="5B9BD5" w:themeColor="accent1"/>
                                        <w:sz w:val="28"/>
                                        <w:szCs w:val="28"/>
                                      </w:rPr>
                                    </w:pPr>
                                    <w:r>
                                      <w:rPr>
                                        <w:caps/>
                                        <w:color w:val="5B9BD5" w:themeColor="accent1"/>
                                        <w:sz w:val="28"/>
                                        <w:szCs w:val="28"/>
                                      </w:rPr>
                                      <w:t>December 18, 2023</w:t>
                                    </w:r>
                                  </w:p>
                                </w:sdtContent>
                              </w:sdt>
                              <w:p w14:paraId="202F071B" w14:textId="36DA2E90" w:rsidR="00863320" w:rsidRDefault="00A621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3320">
                                      <w:rPr>
                                        <w:caps/>
                                        <w:color w:val="5B9BD5" w:themeColor="accent1"/>
                                      </w:rPr>
                                      <w:t>Dundee University</w:t>
                                    </w:r>
                                  </w:sdtContent>
                                </w:sdt>
                              </w:p>
                              <w:p w14:paraId="47306662" w14:textId="13774D68" w:rsidR="00863320" w:rsidRDefault="00A6215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3320">
                                      <w:rPr>
                                        <w:color w:val="5B9BD5" w:themeColor="accent1"/>
                                      </w:rPr>
                                      <w:t>DD1 4H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3255300"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8T00:00:00Z">
                              <w:dateFormat w:val="MMMM d, yyyy"/>
                              <w:lid w:val="en-US"/>
                              <w:storeMappedDataAs w:val="dateTime"/>
                              <w:calendar w:val="gregorian"/>
                            </w:date>
                          </w:sdtPr>
                          <w:sdtEndPr/>
                          <w:sdtContent>
                            <w:p w14:paraId="66F6ABF0" w14:textId="067469FE" w:rsidR="00863320" w:rsidRDefault="00EB4148">
                              <w:pPr>
                                <w:pStyle w:val="NoSpacing"/>
                                <w:spacing w:after="40"/>
                                <w:jc w:val="center"/>
                                <w:rPr>
                                  <w:caps/>
                                  <w:color w:val="5B9BD5" w:themeColor="accent1"/>
                                  <w:sz w:val="28"/>
                                  <w:szCs w:val="28"/>
                                </w:rPr>
                              </w:pPr>
                              <w:r>
                                <w:rPr>
                                  <w:caps/>
                                  <w:color w:val="5B9BD5" w:themeColor="accent1"/>
                                  <w:sz w:val="28"/>
                                  <w:szCs w:val="28"/>
                                </w:rPr>
                                <w:t>December 18, 2023</w:t>
                              </w:r>
                            </w:p>
                          </w:sdtContent>
                        </w:sdt>
                        <w:p w14:paraId="202F071B" w14:textId="36DA2E90" w:rsidR="00863320" w:rsidRDefault="00A6215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3320">
                                <w:rPr>
                                  <w:caps/>
                                  <w:color w:val="5B9BD5" w:themeColor="accent1"/>
                                </w:rPr>
                                <w:t>Dundee University</w:t>
                              </w:r>
                            </w:sdtContent>
                          </w:sdt>
                        </w:p>
                        <w:p w14:paraId="47306662" w14:textId="13774D68" w:rsidR="00863320" w:rsidRDefault="00A6215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3320">
                                <w:rPr>
                                  <w:color w:val="5B9BD5" w:themeColor="accent1"/>
                                </w:rPr>
                                <w:t>DD1 4HN</w:t>
                              </w:r>
                            </w:sdtContent>
                          </w:sdt>
                        </w:p>
                      </w:txbxContent>
                    </v:textbox>
                    <w10:wrap anchorx="margin" anchory="page"/>
                  </v:shape>
                </w:pict>
              </mc:Fallback>
            </mc:AlternateContent>
          </w:r>
          <w:r>
            <w:rPr>
              <w:noProof/>
              <w:color w:val="5B9BD5" w:themeColor="accent1"/>
            </w:rPr>
            <w:drawing>
              <wp:inline distT="0" distB="0" distL="0" distR="0" wp14:anchorId="1B975ECA" wp14:editId="191C196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0DA29E" w14:textId="0AF8AD8D" w:rsidR="00863320" w:rsidRDefault="00863320">
          <w:pPr>
            <w:rPr>
              <w:rFonts w:asciiTheme="majorHAnsi" w:eastAsiaTheme="majorEastAsia" w:hAnsiTheme="majorHAnsi" w:cstheme="majorBidi"/>
              <w:color w:val="2E74B5" w:themeColor="accent1" w:themeShade="BF"/>
              <w:sz w:val="32"/>
              <w:szCs w:val="32"/>
            </w:rPr>
          </w:pPr>
          <w:r>
            <w:br w:type="page"/>
          </w:r>
        </w:p>
      </w:sdtContent>
    </w:sdt>
    <w:p w14:paraId="2AEBF80F" w14:textId="39981D48" w:rsidR="004530DE" w:rsidRDefault="004530DE" w:rsidP="004530DE">
      <w:pPr>
        <w:pStyle w:val="Heading1"/>
        <w:numPr>
          <w:ilvl w:val="0"/>
          <w:numId w:val="0"/>
        </w:numPr>
        <w:sectPr w:rsidR="004530DE" w:rsidSect="00863320">
          <w:headerReference w:type="default" r:id="rId13"/>
          <w:pgSz w:w="12240" w:h="15840"/>
          <w:pgMar w:top="1134" w:right="1134" w:bottom="1134" w:left="1134" w:header="720" w:footer="720" w:gutter="0"/>
          <w:pgNumType w:start="0"/>
          <w:cols w:space="720"/>
          <w:titlePg/>
          <w:docGrid w:linePitch="360"/>
        </w:sectPr>
      </w:pPr>
    </w:p>
    <w:p w14:paraId="43D1EA87" w14:textId="7EBF7CB4" w:rsidR="00210EFD" w:rsidRDefault="00210EFD" w:rsidP="00210EFD">
      <w:pPr>
        <w:pStyle w:val="Heading1"/>
        <w:numPr>
          <w:ilvl w:val="0"/>
          <w:numId w:val="0"/>
        </w:numPr>
        <w:jc w:val="lowKashida"/>
      </w:pPr>
      <w:r>
        <w:lastRenderedPageBreak/>
        <w:t>Introduction:</w:t>
      </w:r>
    </w:p>
    <w:p w14:paraId="671F1B27" w14:textId="77777777" w:rsidR="00210EFD" w:rsidRPr="00D21171" w:rsidRDefault="00210EFD" w:rsidP="00210EFD">
      <w:pPr>
        <w:jc w:val="lowKashida"/>
        <w:rPr>
          <w:rFonts w:asciiTheme="majorBidi" w:hAnsiTheme="majorBidi" w:cstheme="majorBidi"/>
          <w:sz w:val="24"/>
          <w:szCs w:val="24"/>
        </w:rPr>
      </w:pPr>
      <w:r w:rsidRPr="00D21171">
        <w:rPr>
          <w:rFonts w:asciiTheme="majorBidi" w:hAnsiTheme="majorBidi" w:cstheme="majorBidi"/>
          <w:sz w:val="24"/>
          <w:szCs w:val="24"/>
        </w:rPr>
        <w:t>This concise report pertains to the initial assignment within the Python for the Programming Language for Data Engineering Module. The assignment's primary objective is to fulfil the specified task, which involves reading a list of names from input files, generating three-letter abbreviations for each name, and computing a score for each abbreviation according to predefined rules. To accomplish this task, the following steps have been undertaken:</w:t>
      </w:r>
    </w:p>
    <w:p w14:paraId="2F618667" w14:textId="77777777" w:rsidR="00210EFD" w:rsidRPr="00D21171" w:rsidRDefault="00210EFD" w:rsidP="00210EFD">
      <w:pPr>
        <w:pStyle w:val="ListParagraph"/>
        <w:numPr>
          <w:ilvl w:val="0"/>
          <w:numId w:val="4"/>
        </w:numPr>
        <w:jc w:val="lowKashida"/>
        <w:rPr>
          <w:rFonts w:asciiTheme="majorBidi" w:hAnsiTheme="majorBidi" w:cstheme="majorBidi"/>
          <w:b/>
          <w:bCs/>
          <w:sz w:val="24"/>
          <w:szCs w:val="24"/>
        </w:rPr>
      </w:pPr>
      <w:r w:rsidRPr="00D21171">
        <w:rPr>
          <w:rFonts w:asciiTheme="majorBidi" w:hAnsiTheme="majorBidi" w:cstheme="majorBidi"/>
          <w:b/>
          <w:bCs/>
          <w:sz w:val="24"/>
          <w:szCs w:val="24"/>
        </w:rPr>
        <w:t>Read Values Function:</w:t>
      </w:r>
    </w:p>
    <w:p w14:paraId="4B6DF216" w14:textId="77777777" w:rsidR="00210EFD" w:rsidRPr="00C3328F" w:rsidRDefault="00210EFD" w:rsidP="00210EFD">
      <w:pPr>
        <w:ind w:left="360"/>
        <w:jc w:val="lowKashida"/>
        <w:rPr>
          <w:rFonts w:asciiTheme="majorBidi" w:hAnsiTheme="majorBidi" w:cstheme="majorBidi"/>
          <w:sz w:val="24"/>
          <w:szCs w:val="24"/>
        </w:rPr>
      </w:pPr>
      <w:r w:rsidRPr="00C3328F">
        <w:rPr>
          <w:rFonts w:asciiTheme="majorBidi" w:hAnsiTheme="majorBidi" w:cstheme="majorBidi"/>
          <w:sz w:val="24"/>
          <w:szCs w:val="24"/>
        </w:rPr>
        <w:t xml:space="preserve">Through this function I would like to read letter-values pairs from the values.txt file which already provided by the professor for the fulfilment of this assignment and return a dictionary containing letter-value pairs. </w:t>
      </w:r>
    </w:p>
    <w:p w14:paraId="53ED1992" w14:textId="77777777" w:rsidR="00210EFD" w:rsidRPr="00C3328F" w:rsidRDefault="00210EFD" w:rsidP="00210EFD">
      <w:pPr>
        <w:pStyle w:val="ListParagraph"/>
        <w:numPr>
          <w:ilvl w:val="0"/>
          <w:numId w:val="4"/>
        </w:numPr>
        <w:jc w:val="lowKashida"/>
        <w:rPr>
          <w:rFonts w:asciiTheme="majorBidi" w:hAnsiTheme="majorBidi" w:cstheme="majorBidi"/>
          <w:b/>
          <w:bCs/>
          <w:sz w:val="24"/>
          <w:szCs w:val="24"/>
        </w:rPr>
      </w:pPr>
      <w:r w:rsidRPr="00C3328F">
        <w:rPr>
          <w:rFonts w:asciiTheme="majorBidi" w:hAnsiTheme="majorBidi" w:cstheme="majorBidi"/>
          <w:b/>
          <w:bCs/>
          <w:sz w:val="24"/>
          <w:szCs w:val="24"/>
        </w:rPr>
        <w:t xml:space="preserve">Tokenize Name Function: </w:t>
      </w:r>
    </w:p>
    <w:p w14:paraId="49FADF3D"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According to the task’s rules, this function will tokenize the input name into words, removing apostrophes and non-alphabetic characters. This function will receive a name string as input and generate a list of words without apostrophes and split based on non-alphabetic characters as an output.</w:t>
      </w:r>
    </w:p>
    <w:p w14:paraId="385301E6" w14:textId="77777777" w:rsidR="00210EFD" w:rsidRPr="00C3328F" w:rsidRDefault="00210EFD" w:rsidP="00210EFD">
      <w:pPr>
        <w:pStyle w:val="ListParagraph"/>
        <w:numPr>
          <w:ilvl w:val="0"/>
          <w:numId w:val="4"/>
        </w:numPr>
        <w:jc w:val="lowKashida"/>
        <w:rPr>
          <w:rFonts w:asciiTheme="majorBidi" w:hAnsiTheme="majorBidi" w:cstheme="majorBidi"/>
          <w:b/>
          <w:bCs/>
          <w:sz w:val="24"/>
          <w:szCs w:val="24"/>
        </w:rPr>
      </w:pPr>
      <w:r w:rsidRPr="00C3328F">
        <w:rPr>
          <w:rFonts w:asciiTheme="majorBidi" w:hAnsiTheme="majorBidi" w:cstheme="majorBidi"/>
          <w:b/>
          <w:bCs/>
          <w:sz w:val="24"/>
          <w:szCs w:val="24"/>
        </w:rPr>
        <w:t>Calculate Score Function:</w:t>
      </w:r>
    </w:p>
    <w:p w14:paraId="637CAD1E"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According to the rules which defined in the assignment task, this function will Calculates the score for a given letter based on its position in a word and predefined values. The function will receive letter, position, and values dictionary as argument and will return a score based on letter position and values.</w:t>
      </w:r>
    </w:p>
    <w:p w14:paraId="410A4C90" w14:textId="77777777" w:rsidR="00210EFD" w:rsidRPr="00C3328F" w:rsidRDefault="00210EFD" w:rsidP="00210EFD">
      <w:pPr>
        <w:pStyle w:val="ListParagraph"/>
        <w:numPr>
          <w:ilvl w:val="0"/>
          <w:numId w:val="4"/>
        </w:numPr>
        <w:jc w:val="lowKashida"/>
        <w:rPr>
          <w:rFonts w:asciiTheme="majorBidi" w:hAnsiTheme="majorBidi" w:cstheme="majorBidi"/>
          <w:b/>
          <w:bCs/>
          <w:sz w:val="24"/>
          <w:szCs w:val="24"/>
        </w:rPr>
      </w:pPr>
      <w:r w:rsidRPr="00C3328F">
        <w:rPr>
          <w:rFonts w:asciiTheme="majorBidi" w:hAnsiTheme="majorBidi" w:cstheme="majorBidi"/>
          <w:b/>
          <w:bCs/>
          <w:sz w:val="24"/>
          <w:szCs w:val="24"/>
        </w:rPr>
        <w:t>Generate Abbreviations Function:</w:t>
      </w:r>
    </w:p>
    <w:p w14:paraId="43280309"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 xml:space="preserve">According to the assignment task’s rules, as well as the example which provided in the task explanation this function is going to generates three-letter abbreviations for the input name and calculates the total score. The input for the function as name string and values dictionary and after the process the function will return a tuple containing the abbreviation and its score. </w:t>
      </w:r>
    </w:p>
    <w:p w14:paraId="71093820" w14:textId="77777777" w:rsidR="00210EFD" w:rsidRPr="00C3328F" w:rsidRDefault="00210EFD" w:rsidP="00210EFD">
      <w:pPr>
        <w:pStyle w:val="ListParagraph"/>
        <w:numPr>
          <w:ilvl w:val="0"/>
          <w:numId w:val="4"/>
        </w:numPr>
        <w:jc w:val="lowKashida"/>
        <w:rPr>
          <w:rFonts w:asciiTheme="majorBidi" w:hAnsiTheme="majorBidi" w:cstheme="majorBidi"/>
          <w:b/>
          <w:bCs/>
          <w:sz w:val="24"/>
          <w:szCs w:val="24"/>
        </w:rPr>
      </w:pPr>
      <w:r w:rsidRPr="00C3328F">
        <w:rPr>
          <w:rFonts w:asciiTheme="majorBidi" w:hAnsiTheme="majorBidi" w:cstheme="majorBidi"/>
          <w:b/>
          <w:bCs/>
          <w:sz w:val="24"/>
          <w:szCs w:val="24"/>
        </w:rPr>
        <w:t>Choose Best Abbreviation Function:</w:t>
      </w:r>
    </w:p>
    <w:p w14:paraId="09BB04E3"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Generate Abbreviations function will return as list of abbreviation for each name. The purpose of this function is to select the best abbreviation from a list based on the lowest score. The input for this function is a list of abbreviation-score tuple. The function after the process will return the best abbreviation with the lowest score.</w:t>
      </w:r>
    </w:p>
    <w:p w14:paraId="66B7233F" w14:textId="77777777" w:rsidR="00210EFD" w:rsidRPr="00C3328F" w:rsidRDefault="00210EFD" w:rsidP="00210EFD">
      <w:pPr>
        <w:pStyle w:val="ListParagraph"/>
        <w:numPr>
          <w:ilvl w:val="0"/>
          <w:numId w:val="4"/>
        </w:numPr>
        <w:jc w:val="lowKashida"/>
        <w:rPr>
          <w:rFonts w:asciiTheme="majorBidi" w:hAnsiTheme="majorBidi" w:cstheme="majorBidi"/>
          <w:b/>
          <w:bCs/>
          <w:sz w:val="24"/>
          <w:szCs w:val="24"/>
        </w:rPr>
      </w:pPr>
      <w:r w:rsidRPr="00C3328F">
        <w:rPr>
          <w:rFonts w:asciiTheme="majorBidi" w:hAnsiTheme="majorBidi" w:cstheme="majorBidi"/>
          <w:b/>
          <w:bCs/>
          <w:sz w:val="24"/>
          <w:szCs w:val="24"/>
        </w:rPr>
        <w:t>Main Function (main):</w:t>
      </w:r>
    </w:p>
    <w:p w14:paraId="1AD01D3A"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The main function serves as the orchestrator of the entire program. Its primary role is to seamlessly guide users through the input process, ensuring accurate information is provided. This includes collecting the user's surname and the filename containing a list of names.</w:t>
      </w:r>
    </w:p>
    <w:p w14:paraId="3CFDFEC8"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Furthermore, the function validates the file extension, specifically checking for the required '.txt' extension. Once confirmed, it extracts essential information, such as the input file name (excluding the extension) and retrieves letter values from an auxiliary file named 'values.txt'.</w:t>
      </w:r>
    </w:p>
    <w:p w14:paraId="772407C9" w14:textId="77777777" w:rsidR="00210EFD" w:rsidRPr="00C3328F" w:rsidRDefault="00210EFD" w:rsidP="00210EFD">
      <w:pPr>
        <w:jc w:val="lowKashida"/>
        <w:rPr>
          <w:rFonts w:asciiTheme="majorBidi" w:hAnsiTheme="majorBidi" w:cstheme="majorBidi"/>
          <w:sz w:val="24"/>
          <w:szCs w:val="24"/>
        </w:rPr>
      </w:pPr>
    </w:p>
    <w:p w14:paraId="3C4B8EA6"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lastRenderedPageBreak/>
        <w:t>Upon successful validation and information extraction, the main function initiates the core processing of the input file. For each line (name) in the input file, the program generates abbreviations based on predefined rules and calculates a score for each abbreviation.</w:t>
      </w:r>
    </w:p>
    <w:p w14:paraId="39AC4E0C" w14:textId="77777777" w:rsidR="00210EFD" w:rsidRPr="00C3328F"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The results, including the original name and its corresponding abbreviation, are then meticulously written to a new file. The robust error-handling mechanism implemented in the function ensures that any unforeseen issues are promptly addressed, providing users with informative messages for effective troubleshooting.</w:t>
      </w:r>
    </w:p>
    <w:p w14:paraId="223AF0BD" w14:textId="77777777" w:rsidR="00210EFD" w:rsidRDefault="00210EFD" w:rsidP="00210EFD">
      <w:pPr>
        <w:jc w:val="lowKashida"/>
        <w:rPr>
          <w:rFonts w:asciiTheme="majorBidi" w:hAnsiTheme="majorBidi" w:cstheme="majorBidi"/>
          <w:sz w:val="24"/>
          <w:szCs w:val="24"/>
        </w:rPr>
      </w:pPr>
      <w:r w:rsidRPr="00C3328F">
        <w:rPr>
          <w:rFonts w:asciiTheme="majorBidi" w:hAnsiTheme="majorBidi" w:cstheme="majorBidi"/>
          <w:sz w:val="24"/>
          <w:szCs w:val="24"/>
        </w:rPr>
        <w:t>In summary, the main function acts as a user-friendly guide, facilitating a smooth and error-resilient execution of the program. Its ultimate objective is to enhance user experience by delivering clear feedback throughout the entire process.</w:t>
      </w:r>
    </w:p>
    <w:p w14:paraId="4A3235FC" w14:textId="77777777" w:rsidR="00210EFD" w:rsidRDefault="00210EFD" w:rsidP="00210EFD">
      <w:pPr>
        <w:pStyle w:val="Heading1"/>
      </w:pPr>
      <w:r>
        <w:t>Testing</w:t>
      </w:r>
    </w:p>
    <w:p w14:paraId="034DEEA6"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Regarding testing, various names have been input into the program to evaluate its</w:t>
      </w:r>
      <w:r>
        <w:rPr>
          <w:rFonts w:asciiTheme="majorBidi" w:hAnsiTheme="majorBidi" w:cstheme="majorBidi"/>
          <w:sz w:val="24"/>
          <w:szCs w:val="24"/>
        </w:rPr>
        <w:t xml:space="preserve"> </w:t>
      </w:r>
      <w:r w:rsidRPr="00FC0E7A">
        <w:rPr>
          <w:rFonts w:asciiTheme="majorBidi" w:hAnsiTheme="majorBidi" w:cstheme="majorBidi"/>
          <w:sz w:val="24"/>
          <w:szCs w:val="24"/>
        </w:rPr>
        <w:t>performance. Notably, the input file includes names such as "Object-Oriented Programming," "magnetic resonance imaging," "urinary tract," "chronic obstructive pulmonary disease," and "body mass index." The anticipated output, based on the defined rules, should consist of three-letter abbreviations for each name, accompanied by their respective scores.</w:t>
      </w:r>
    </w:p>
    <w:p w14:paraId="5FC91192"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Upon testing, the program has demonstrated functionality close to the task rules and provided examples. For instance:</w:t>
      </w:r>
    </w:p>
    <w:p w14:paraId="3FB401E2"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Object-Oriented Programming" yielded the abbreviation "OOP."</w:t>
      </w:r>
    </w:p>
    <w:p w14:paraId="77B8FE89"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Magnetic Resonance Imaging" resulted in the abbreviation "MRI."</w:t>
      </w:r>
    </w:p>
    <w:p w14:paraId="0F09B9E5"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Urinary Tract" generated the abbreviation "UT."</w:t>
      </w:r>
    </w:p>
    <w:p w14:paraId="032D3DDE"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Chronic Obstructive Pulmonary Disease" produced the abbreviation "COPD."</w:t>
      </w:r>
    </w:p>
    <w:p w14:paraId="79AB1F8C" w14:textId="77777777" w:rsidR="00210EFD" w:rsidRPr="00FC0E7A" w:rsidRDefault="00210EFD" w:rsidP="00210EFD">
      <w:pPr>
        <w:rPr>
          <w:rFonts w:asciiTheme="majorBidi" w:hAnsiTheme="majorBidi" w:cstheme="majorBidi"/>
          <w:sz w:val="24"/>
          <w:szCs w:val="24"/>
        </w:rPr>
      </w:pPr>
      <w:r w:rsidRPr="00FC0E7A">
        <w:rPr>
          <w:rFonts w:asciiTheme="majorBidi" w:hAnsiTheme="majorBidi" w:cstheme="majorBidi"/>
          <w:sz w:val="24"/>
          <w:szCs w:val="24"/>
        </w:rPr>
        <w:t>"Body Mass Index" led to the abbreviation "BMI."</w:t>
      </w:r>
    </w:p>
    <w:p w14:paraId="34E63D04" w14:textId="77777777" w:rsidR="00210EFD" w:rsidRPr="00C3328F" w:rsidRDefault="00210EFD" w:rsidP="00210EFD">
      <w:pPr>
        <w:jc w:val="lowKashida"/>
        <w:rPr>
          <w:rFonts w:asciiTheme="majorBidi" w:hAnsiTheme="majorBidi" w:cstheme="majorBidi"/>
          <w:sz w:val="24"/>
          <w:szCs w:val="24"/>
        </w:rPr>
      </w:pPr>
      <w:r w:rsidRPr="00FC0E7A">
        <w:rPr>
          <w:rFonts w:asciiTheme="majorBidi" w:hAnsiTheme="majorBidi" w:cstheme="majorBidi"/>
          <w:sz w:val="24"/>
          <w:szCs w:val="24"/>
        </w:rPr>
        <w:t>These outputs align with the expected outcomes based on the prescribed rules. However, it's acknowledged that variations may occur depending on the interpretation of the rules and specific test cases. Further insights or adjustments can be made based on additional expectations or clarifications regarding the desired outcomes.</w:t>
      </w:r>
    </w:p>
    <w:p w14:paraId="60169EB3" w14:textId="7FBF964B" w:rsidR="00C1390D" w:rsidRPr="00210EFD" w:rsidRDefault="00C1390D" w:rsidP="00210EFD">
      <w:pPr>
        <w:rPr>
          <w:rFonts w:asciiTheme="majorHAnsi" w:eastAsiaTheme="majorEastAsia" w:hAnsiTheme="majorHAnsi" w:cstheme="majorBidi"/>
          <w:color w:val="2E74B5" w:themeColor="accent1" w:themeShade="BF"/>
          <w:sz w:val="32"/>
          <w:szCs w:val="32"/>
        </w:rPr>
        <w:sectPr w:rsidR="00C1390D" w:rsidRPr="00210EFD" w:rsidSect="00CE4CD6">
          <w:pgSz w:w="12240" w:h="15840"/>
          <w:pgMar w:top="1134" w:right="1134" w:bottom="1134" w:left="1134" w:header="720" w:footer="720" w:gutter="0"/>
          <w:pgNumType w:start="1"/>
          <w:cols w:space="720"/>
          <w:docGrid w:linePitch="360"/>
        </w:sectPr>
      </w:pPr>
    </w:p>
    <w:p w14:paraId="2D840061" w14:textId="65D38D95" w:rsidR="00BF0990" w:rsidRPr="00215524" w:rsidRDefault="00BF0990" w:rsidP="005F6BA3">
      <w:pPr>
        <w:pStyle w:val="Heading1"/>
        <w:numPr>
          <w:ilvl w:val="0"/>
          <w:numId w:val="0"/>
        </w:numPr>
        <w:rPr>
          <w:sz w:val="24"/>
          <w:szCs w:val="24"/>
        </w:rPr>
      </w:pPr>
    </w:p>
    <w:sectPr w:rsidR="00BF0990" w:rsidRPr="00215524" w:rsidSect="00C1390D">
      <w:type w:val="continuous"/>
      <w:pgSz w:w="12240" w:h="15840"/>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D0D0" w14:textId="77777777" w:rsidR="00E53DC7" w:rsidRDefault="00E53DC7" w:rsidP="00CE4CD6">
      <w:pPr>
        <w:spacing w:after="0" w:line="240" w:lineRule="auto"/>
      </w:pPr>
      <w:r>
        <w:separator/>
      </w:r>
    </w:p>
  </w:endnote>
  <w:endnote w:type="continuationSeparator" w:id="0">
    <w:p w14:paraId="78214553" w14:textId="77777777" w:rsidR="00E53DC7" w:rsidRDefault="00E53DC7" w:rsidP="00CE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33B1" w14:textId="77777777" w:rsidR="00E53DC7" w:rsidRDefault="00E53DC7" w:rsidP="00CE4CD6">
      <w:pPr>
        <w:spacing w:after="0" w:line="240" w:lineRule="auto"/>
      </w:pPr>
      <w:r>
        <w:separator/>
      </w:r>
    </w:p>
  </w:footnote>
  <w:footnote w:type="continuationSeparator" w:id="0">
    <w:p w14:paraId="7C3F56A0" w14:textId="77777777" w:rsidR="00E53DC7" w:rsidRDefault="00E53DC7" w:rsidP="00CE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756066"/>
      <w:docPartObj>
        <w:docPartGallery w:val="Page Numbers (Top of Page)"/>
        <w:docPartUnique/>
      </w:docPartObj>
    </w:sdtPr>
    <w:sdtEndPr>
      <w:rPr>
        <w:color w:val="7F7F7F" w:themeColor="background1" w:themeShade="7F"/>
        <w:spacing w:val="60"/>
      </w:rPr>
    </w:sdtEndPr>
    <w:sdtContent>
      <w:p w14:paraId="3B6D5997" w14:textId="77777777" w:rsidR="00CE4CD6" w:rsidRDefault="00CE4CD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946FF" w:rsidRPr="003946FF">
          <w:rPr>
            <w:b/>
            <w:bCs/>
            <w:noProof/>
          </w:rPr>
          <w:t>4</w:t>
        </w:r>
        <w:r>
          <w:rPr>
            <w:b/>
            <w:bCs/>
            <w:noProof/>
          </w:rPr>
          <w:fldChar w:fldCharType="end"/>
        </w:r>
        <w:r>
          <w:rPr>
            <w:b/>
            <w:bCs/>
          </w:rPr>
          <w:t xml:space="preserve"> | </w:t>
        </w:r>
        <w:r>
          <w:rPr>
            <w:color w:val="7F7F7F" w:themeColor="background1" w:themeShade="7F"/>
            <w:spacing w:val="60"/>
          </w:rPr>
          <w:t>Page</w:t>
        </w:r>
      </w:p>
    </w:sdtContent>
  </w:sdt>
  <w:p w14:paraId="6D12DB0A" w14:textId="77777777" w:rsidR="00CE4CD6" w:rsidRDefault="00CE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672"/>
    <w:multiLevelType w:val="hybridMultilevel"/>
    <w:tmpl w:val="D93C6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E4555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04B13E8"/>
    <w:multiLevelType w:val="hybridMultilevel"/>
    <w:tmpl w:val="EBF60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1494617">
    <w:abstractNumId w:val="1"/>
  </w:num>
  <w:num w:numId="2" w16cid:durableId="609357103">
    <w:abstractNumId w:val="0"/>
  </w:num>
  <w:num w:numId="3" w16cid:durableId="1340431615">
    <w:abstractNumId w:val="1"/>
  </w:num>
  <w:num w:numId="4" w16cid:durableId="1123308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094"/>
    <w:rsid w:val="000068FE"/>
    <w:rsid w:val="000244F6"/>
    <w:rsid w:val="000B1A23"/>
    <w:rsid w:val="000D66B4"/>
    <w:rsid w:val="000D7ABB"/>
    <w:rsid w:val="000E58BA"/>
    <w:rsid w:val="000E5E4F"/>
    <w:rsid w:val="00104F06"/>
    <w:rsid w:val="00124D4C"/>
    <w:rsid w:val="00141498"/>
    <w:rsid w:val="00152F49"/>
    <w:rsid w:val="00210EFD"/>
    <w:rsid w:val="002147B0"/>
    <w:rsid w:val="00215524"/>
    <w:rsid w:val="002431F5"/>
    <w:rsid w:val="00296638"/>
    <w:rsid w:val="003024A1"/>
    <w:rsid w:val="00312AC8"/>
    <w:rsid w:val="0033545A"/>
    <w:rsid w:val="00355899"/>
    <w:rsid w:val="0035609F"/>
    <w:rsid w:val="00356403"/>
    <w:rsid w:val="00385EC1"/>
    <w:rsid w:val="003946FF"/>
    <w:rsid w:val="003E7AAC"/>
    <w:rsid w:val="00436E2A"/>
    <w:rsid w:val="00436FD5"/>
    <w:rsid w:val="004530DE"/>
    <w:rsid w:val="0047165E"/>
    <w:rsid w:val="0047655E"/>
    <w:rsid w:val="004C443D"/>
    <w:rsid w:val="004E50FC"/>
    <w:rsid w:val="004F2E8E"/>
    <w:rsid w:val="005858D3"/>
    <w:rsid w:val="0059212D"/>
    <w:rsid w:val="00593C8D"/>
    <w:rsid w:val="005E3488"/>
    <w:rsid w:val="005F6BA3"/>
    <w:rsid w:val="00605FF5"/>
    <w:rsid w:val="006923B1"/>
    <w:rsid w:val="006B31F3"/>
    <w:rsid w:val="00716880"/>
    <w:rsid w:val="00752916"/>
    <w:rsid w:val="00765555"/>
    <w:rsid w:val="00767B60"/>
    <w:rsid w:val="00776D34"/>
    <w:rsid w:val="0078257A"/>
    <w:rsid w:val="00795A76"/>
    <w:rsid w:val="007A3099"/>
    <w:rsid w:val="007C256B"/>
    <w:rsid w:val="007C7533"/>
    <w:rsid w:val="00826B45"/>
    <w:rsid w:val="00850A15"/>
    <w:rsid w:val="00863320"/>
    <w:rsid w:val="00885488"/>
    <w:rsid w:val="008A1BB9"/>
    <w:rsid w:val="008D5E51"/>
    <w:rsid w:val="008F4D8F"/>
    <w:rsid w:val="009278ED"/>
    <w:rsid w:val="00934DE9"/>
    <w:rsid w:val="00936C46"/>
    <w:rsid w:val="00942105"/>
    <w:rsid w:val="009653CC"/>
    <w:rsid w:val="009D76DB"/>
    <w:rsid w:val="009E1CC4"/>
    <w:rsid w:val="00A21A11"/>
    <w:rsid w:val="00A27E56"/>
    <w:rsid w:val="00A62151"/>
    <w:rsid w:val="00A65809"/>
    <w:rsid w:val="00A94714"/>
    <w:rsid w:val="00AE0C8D"/>
    <w:rsid w:val="00B22CAF"/>
    <w:rsid w:val="00B61A13"/>
    <w:rsid w:val="00B73815"/>
    <w:rsid w:val="00BE53C0"/>
    <w:rsid w:val="00BF0990"/>
    <w:rsid w:val="00BF37AD"/>
    <w:rsid w:val="00C1390D"/>
    <w:rsid w:val="00C428CE"/>
    <w:rsid w:val="00C83961"/>
    <w:rsid w:val="00C952F0"/>
    <w:rsid w:val="00CB1D4F"/>
    <w:rsid w:val="00CC0F6F"/>
    <w:rsid w:val="00CC4998"/>
    <w:rsid w:val="00CD3705"/>
    <w:rsid w:val="00CD658C"/>
    <w:rsid w:val="00CE4CD6"/>
    <w:rsid w:val="00D46942"/>
    <w:rsid w:val="00D47F09"/>
    <w:rsid w:val="00D60094"/>
    <w:rsid w:val="00D70EE6"/>
    <w:rsid w:val="00DB3A7C"/>
    <w:rsid w:val="00DC1C4A"/>
    <w:rsid w:val="00DD3053"/>
    <w:rsid w:val="00DE4D56"/>
    <w:rsid w:val="00DF7502"/>
    <w:rsid w:val="00E22665"/>
    <w:rsid w:val="00E32427"/>
    <w:rsid w:val="00E53DC7"/>
    <w:rsid w:val="00E751C7"/>
    <w:rsid w:val="00EB4148"/>
    <w:rsid w:val="00ED5E4F"/>
    <w:rsid w:val="00F21AD6"/>
    <w:rsid w:val="00F24F98"/>
    <w:rsid w:val="00F63D0E"/>
    <w:rsid w:val="00FB3368"/>
    <w:rsid w:val="00FC15DD"/>
    <w:rsid w:val="00FC6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90CE"/>
  <w15:chartTrackingRefBased/>
  <w15:docId w15:val="{D675C299-921C-4342-B1DE-D3A2412B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6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9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9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139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39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3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3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3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3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A7C"/>
    <w:rPr>
      <w:color w:val="0563C1" w:themeColor="hyperlink"/>
      <w:u w:val="single"/>
    </w:rPr>
  </w:style>
  <w:style w:type="paragraph" w:styleId="Header">
    <w:name w:val="header"/>
    <w:basedOn w:val="Normal"/>
    <w:link w:val="HeaderChar"/>
    <w:uiPriority w:val="99"/>
    <w:unhideWhenUsed/>
    <w:rsid w:val="00CE4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CE4CD6"/>
  </w:style>
  <w:style w:type="paragraph" w:styleId="Footer">
    <w:name w:val="footer"/>
    <w:basedOn w:val="Normal"/>
    <w:link w:val="FooterChar"/>
    <w:uiPriority w:val="99"/>
    <w:unhideWhenUsed/>
    <w:rsid w:val="00CE4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CE4CD6"/>
  </w:style>
  <w:style w:type="character" w:customStyle="1" w:styleId="Heading1Char">
    <w:name w:val="Heading 1 Char"/>
    <w:basedOn w:val="DefaultParagraphFont"/>
    <w:link w:val="Heading1"/>
    <w:uiPriority w:val="9"/>
    <w:rsid w:val="00CC0F6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CC0F6F"/>
    <w:rPr>
      <w:color w:val="605E5C"/>
      <w:shd w:val="clear" w:color="auto" w:fill="E1DFDD"/>
    </w:rPr>
  </w:style>
  <w:style w:type="character" w:customStyle="1" w:styleId="Heading2Char">
    <w:name w:val="Heading 2 Char"/>
    <w:basedOn w:val="DefaultParagraphFont"/>
    <w:link w:val="Heading2"/>
    <w:uiPriority w:val="9"/>
    <w:rsid w:val="00C13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139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139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39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39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39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3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39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530DE"/>
    <w:pPr>
      <w:numPr>
        <w:numId w:val="0"/>
      </w:numPr>
      <w:outlineLvl w:val="9"/>
    </w:pPr>
  </w:style>
  <w:style w:type="paragraph" w:styleId="TOC1">
    <w:name w:val="toc 1"/>
    <w:basedOn w:val="Normal"/>
    <w:next w:val="Normal"/>
    <w:autoRedefine/>
    <w:uiPriority w:val="39"/>
    <w:unhideWhenUsed/>
    <w:rsid w:val="004530DE"/>
    <w:pPr>
      <w:spacing w:after="100"/>
    </w:pPr>
  </w:style>
  <w:style w:type="paragraph" w:styleId="TOC2">
    <w:name w:val="toc 2"/>
    <w:basedOn w:val="Normal"/>
    <w:next w:val="Normal"/>
    <w:autoRedefine/>
    <w:uiPriority w:val="39"/>
    <w:unhideWhenUsed/>
    <w:rsid w:val="004530DE"/>
    <w:pPr>
      <w:spacing w:after="100"/>
      <w:ind w:left="220"/>
    </w:pPr>
  </w:style>
  <w:style w:type="paragraph" w:styleId="NoSpacing">
    <w:name w:val="No Spacing"/>
    <w:link w:val="NoSpacingChar"/>
    <w:uiPriority w:val="1"/>
    <w:qFormat/>
    <w:rsid w:val="00863320"/>
    <w:pPr>
      <w:spacing w:after="0" w:line="240" w:lineRule="auto"/>
    </w:pPr>
    <w:rPr>
      <w:rFonts w:eastAsiaTheme="minorEastAsia"/>
    </w:rPr>
  </w:style>
  <w:style w:type="character" w:customStyle="1" w:styleId="NoSpacingChar">
    <w:name w:val="No Spacing Char"/>
    <w:basedOn w:val="DefaultParagraphFont"/>
    <w:link w:val="NoSpacing"/>
    <w:uiPriority w:val="1"/>
    <w:rsid w:val="00863320"/>
    <w:rPr>
      <w:rFonts w:eastAsiaTheme="minorEastAsia"/>
    </w:rPr>
  </w:style>
  <w:style w:type="paragraph" w:styleId="ListParagraph">
    <w:name w:val="List Paragraph"/>
    <w:basedOn w:val="Normal"/>
    <w:uiPriority w:val="34"/>
    <w:qFormat/>
    <w:rsid w:val="00210EFD"/>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25217">
      <w:bodyDiv w:val="1"/>
      <w:marLeft w:val="0"/>
      <w:marRight w:val="0"/>
      <w:marTop w:val="0"/>
      <w:marBottom w:val="0"/>
      <w:divBdr>
        <w:top w:val="none" w:sz="0" w:space="0" w:color="auto"/>
        <w:left w:val="none" w:sz="0" w:space="0" w:color="auto"/>
        <w:bottom w:val="none" w:sz="0" w:space="0" w:color="auto"/>
        <w:right w:val="none" w:sz="0" w:space="0" w:color="auto"/>
      </w:divBdr>
      <w:divsChild>
        <w:div w:id="1077093415">
          <w:marLeft w:val="0"/>
          <w:marRight w:val="0"/>
          <w:marTop w:val="0"/>
          <w:marBottom w:val="0"/>
          <w:divBdr>
            <w:top w:val="single" w:sz="2" w:space="0" w:color="D9D9E3"/>
            <w:left w:val="single" w:sz="2" w:space="0" w:color="D9D9E3"/>
            <w:bottom w:val="single" w:sz="2" w:space="0" w:color="D9D9E3"/>
            <w:right w:val="single" w:sz="2" w:space="0" w:color="D9D9E3"/>
          </w:divBdr>
          <w:divsChild>
            <w:div w:id="1531798987">
              <w:marLeft w:val="0"/>
              <w:marRight w:val="0"/>
              <w:marTop w:val="0"/>
              <w:marBottom w:val="0"/>
              <w:divBdr>
                <w:top w:val="single" w:sz="2" w:space="0" w:color="D9D9E3"/>
                <w:left w:val="single" w:sz="2" w:space="0" w:color="D9D9E3"/>
                <w:bottom w:val="single" w:sz="2" w:space="0" w:color="D9D9E3"/>
                <w:right w:val="single" w:sz="2" w:space="0" w:color="D9D9E3"/>
              </w:divBdr>
              <w:divsChild>
                <w:div w:id="1527015637">
                  <w:marLeft w:val="0"/>
                  <w:marRight w:val="0"/>
                  <w:marTop w:val="0"/>
                  <w:marBottom w:val="0"/>
                  <w:divBdr>
                    <w:top w:val="single" w:sz="2" w:space="0" w:color="D9D9E3"/>
                    <w:left w:val="single" w:sz="2" w:space="0" w:color="D9D9E3"/>
                    <w:bottom w:val="single" w:sz="2" w:space="0" w:color="D9D9E3"/>
                    <w:right w:val="single" w:sz="2" w:space="0" w:color="D9D9E3"/>
                  </w:divBdr>
                  <w:divsChild>
                    <w:div w:id="913130433">
                      <w:marLeft w:val="0"/>
                      <w:marRight w:val="0"/>
                      <w:marTop w:val="0"/>
                      <w:marBottom w:val="0"/>
                      <w:divBdr>
                        <w:top w:val="single" w:sz="2" w:space="0" w:color="D9D9E3"/>
                        <w:left w:val="single" w:sz="2" w:space="0" w:color="D9D9E3"/>
                        <w:bottom w:val="single" w:sz="2" w:space="0" w:color="D9D9E3"/>
                        <w:right w:val="single" w:sz="2" w:space="0" w:color="D9D9E3"/>
                      </w:divBdr>
                      <w:divsChild>
                        <w:div w:id="1043334369">
                          <w:marLeft w:val="0"/>
                          <w:marRight w:val="0"/>
                          <w:marTop w:val="0"/>
                          <w:marBottom w:val="0"/>
                          <w:divBdr>
                            <w:top w:val="single" w:sz="2" w:space="0" w:color="D9D9E3"/>
                            <w:left w:val="single" w:sz="2" w:space="0" w:color="D9D9E3"/>
                            <w:bottom w:val="single" w:sz="2" w:space="0" w:color="D9D9E3"/>
                            <w:right w:val="single" w:sz="2" w:space="0" w:color="D9D9E3"/>
                          </w:divBdr>
                          <w:divsChild>
                            <w:div w:id="67352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306667918">
                                  <w:marLeft w:val="0"/>
                                  <w:marRight w:val="0"/>
                                  <w:marTop w:val="0"/>
                                  <w:marBottom w:val="0"/>
                                  <w:divBdr>
                                    <w:top w:val="single" w:sz="2" w:space="0" w:color="D9D9E3"/>
                                    <w:left w:val="single" w:sz="2" w:space="0" w:color="D9D9E3"/>
                                    <w:bottom w:val="single" w:sz="2" w:space="0" w:color="D9D9E3"/>
                                    <w:right w:val="single" w:sz="2" w:space="0" w:color="D9D9E3"/>
                                  </w:divBdr>
                                  <w:divsChild>
                                    <w:div w:id="339741684">
                                      <w:marLeft w:val="0"/>
                                      <w:marRight w:val="0"/>
                                      <w:marTop w:val="0"/>
                                      <w:marBottom w:val="0"/>
                                      <w:divBdr>
                                        <w:top w:val="single" w:sz="2" w:space="0" w:color="D9D9E3"/>
                                        <w:left w:val="single" w:sz="2" w:space="0" w:color="D9D9E3"/>
                                        <w:bottom w:val="single" w:sz="2" w:space="0" w:color="D9D9E3"/>
                                        <w:right w:val="single" w:sz="2" w:space="0" w:color="D9D9E3"/>
                                      </w:divBdr>
                                      <w:divsChild>
                                        <w:div w:id="654532925">
                                          <w:marLeft w:val="0"/>
                                          <w:marRight w:val="0"/>
                                          <w:marTop w:val="0"/>
                                          <w:marBottom w:val="0"/>
                                          <w:divBdr>
                                            <w:top w:val="single" w:sz="2" w:space="0" w:color="D9D9E3"/>
                                            <w:left w:val="single" w:sz="2" w:space="0" w:color="D9D9E3"/>
                                            <w:bottom w:val="single" w:sz="2" w:space="0" w:color="D9D9E3"/>
                                            <w:right w:val="single" w:sz="2" w:space="0" w:color="D9D9E3"/>
                                          </w:divBdr>
                                          <w:divsChild>
                                            <w:div w:id="1294749652">
                                              <w:marLeft w:val="0"/>
                                              <w:marRight w:val="0"/>
                                              <w:marTop w:val="0"/>
                                              <w:marBottom w:val="0"/>
                                              <w:divBdr>
                                                <w:top w:val="single" w:sz="2" w:space="0" w:color="D9D9E3"/>
                                                <w:left w:val="single" w:sz="2" w:space="0" w:color="D9D9E3"/>
                                                <w:bottom w:val="single" w:sz="2" w:space="0" w:color="D9D9E3"/>
                                                <w:right w:val="single" w:sz="2" w:space="0" w:color="D9D9E3"/>
                                              </w:divBdr>
                                              <w:divsChild>
                                                <w:div w:id="91634504">
                                                  <w:marLeft w:val="0"/>
                                                  <w:marRight w:val="0"/>
                                                  <w:marTop w:val="0"/>
                                                  <w:marBottom w:val="0"/>
                                                  <w:divBdr>
                                                    <w:top w:val="single" w:sz="2" w:space="0" w:color="D9D9E3"/>
                                                    <w:left w:val="single" w:sz="2" w:space="0" w:color="D9D9E3"/>
                                                    <w:bottom w:val="single" w:sz="2" w:space="0" w:color="D9D9E3"/>
                                                    <w:right w:val="single" w:sz="2" w:space="0" w:color="D9D9E3"/>
                                                  </w:divBdr>
                                                  <w:divsChild>
                                                    <w:div w:id="83218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9459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EB928F61B46F3890843E67037F846"/>
        <w:category>
          <w:name w:val="General"/>
          <w:gallery w:val="placeholder"/>
        </w:category>
        <w:types>
          <w:type w:val="bbPlcHdr"/>
        </w:types>
        <w:behaviors>
          <w:behavior w:val="content"/>
        </w:behaviors>
        <w:guid w:val="{C801165A-DB64-4E28-84DD-4CF120F2DE9C}"/>
      </w:docPartPr>
      <w:docPartBody>
        <w:p w:rsidR="006535DB" w:rsidRDefault="004E4D0A" w:rsidP="004E4D0A">
          <w:pPr>
            <w:pStyle w:val="3ECEB928F61B46F3890843E67037F84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0A"/>
    <w:rsid w:val="004742D4"/>
    <w:rsid w:val="004E4D0A"/>
    <w:rsid w:val="006535D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047E57F8E45BAB0AAD844FE249991">
    <w:name w:val="BB6047E57F8E45BAB0AAD844FE249991"/>
    <w:rsid w:val="004E4D0A"/>
  </w:style>
  <w:style w:type="paragraph" w:customStyle="1" w:styleId="3ECEB928F61B46F3890843E67037F846">
    <w:name w:val="3ECEB928F61B46F3890843E67037F846"/>
    <w:rsid w:val="004E4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8T00:00:00</PublishDate>
  <Abstract/>
  <CompanyAddress>DD1 4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68F4A-7311-4E37-A40F-7DE96408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undee University</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50002R Programming Assignment</dc:title>
  <dc:subject>Name: Ahmad Zia Bahrami</dc:subject>
  <dc:creator>Atapoor</dc:creator>
  <cp:keywords/>
  <dc:description/>
  <cp:lastModifiedBy>Ahmad Zia Bahrami (Student)</cp:lastModifiedBy>
  <cp:revision>2</cp:revision>
  <cp:lastPrinted>2023-12-08T12:28:00Z</cp:lastPrinted>
  <dcterms:created xsi:type="dcterms:W3CDTF">2023-12-18T20:56:00Z</dcterms:created>
  <dcterms:modified xsi:type="dcterms:W3CDTF">2023-12-18T20:56:00Z</dcterms:modified>
</cp:coreProperties>
</file>